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8171" w14:textId="6CB09148" w:rsidR="00F8419C" w:rsidRDefault="003D00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DF6BB4" wp14:editId="1C7E19EB">
                <wp:simplePos x="0" y="0"/>
                <wp:positionH relativeFrom="page">
                  <wp:posOffset>3520440</wp:posOffset>
                </wp:positionH>
                <wp:positionV relativeFrom="paragraph">
                  <wp:posOffset>7620</wp:posOffset>
                </wp:positionV>
                <wp:extent cx="4076700" cy="10744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78CB6" w14:textId="77777777" w:rsidR="00822000" w:rsidRDefault="00822000" w:rsidP="00822000">
                            <w:pPr>
                              <w:spacing w:after="0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3A4383"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Alexandru Olteanu</w:t>
                            </w:r>
                          </w:p>
                          <w:p w14:paraId="4A1DD717" w14:textId="77777777" w:rsidR="00822000" w:rsidRPr="00D86C9E" w:rsidRDefault="00822000" w:rsidP="00822000">
                            <w:pPr>
                              <w:spacing w:after="0"/>
                              <w:ind w:left="216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86C9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mputer Science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F6B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pt;margin-top:.6pt;width:321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" filled="f" stroked="f">
                <v:textbox>
                  <w:txbxContent>
                    <w:p w14:paraId="0C378CB6" w14:textId="77777777" w:rsidR="00822000" w:rsidRDefault="00822000" w:rsidP="00822000">
                      <w:pPr>
                        <w:spacing w:after="0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 w:rsidRPr="003A4383">
                        <w:rPr>
                          <w:color w:val="FFFFFF" w:themeColor="background1"/>
                          <w:sz w:val="80"/>
                          <w:szCs w:val="80"/>
                        </w:rPr>
                        <w:t>Alexandru Olteanu</w:t>
                      </w:r>
                    </w:p>
                    <w:p w14:paraId="4A1DD717" w14:textId="77777777" w:rsidR="00822000" w:rsidRPr="00D86C9E" w:rsidRDefault="00822000" w:rsidP="00822000">
                      <w:pPr>
                        <w:spacing w:after="0"/>
                        <w:ind w:left="216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86C9E">
                        <w:rPr>
                          <w:color w:val="FFFFFF" w:themeColor="background1"/>
                          <w:sz w:val="32"/>
                          <w:szCs w:val="32"/>
                        </w:rPr>
                        <w:t>Computer Science Stud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6223E" wp14:editId="29127DA3">
                <wp:simplePos x="0" y="0"/>
                <wp:positionH relativeFrom="page">
                  <wp:align>right</wp:align>
                </wp:positionH>
                <wp:positionV relativeFrom="paragraph">
                  <wp:posOffset>-233680</wp:posOffset>
                </wp:positionV>
                <wp:extent cx="7772400" cy="128143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814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87A9F" id="Rectangle 28" o:spid="_x0000_s1026" style="position:absolute;margin-left:560.8pt;margin-top:-18.4pt;width:612pt;height:100.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" fillcolor="#44546a [3215]" stroked="f" strokeweight="1pt">
                <w10:wrap anchorx="page"/>
              </v:rect>
            </w:pict>
          </mc:Fallback>
        </mc:AlternateContent>
      </w:r>
      <w:r w:rsidR="00FA71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72BAA" wp14:editId="6D948F5D">
                <wp:simplePos x="0" y="0"/>
                <wp:positionH relativeFrom="page">
                  <wp:align>left</wp:align>
                </wp:positionH>
                <wp:positionV relativeFrom="paragraph">
                  <wp:posOffset>-881380</wp:posOffset>
                </wp:positionV>
                <wp:extent cx="4592955" cy="6553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295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F667C0" w14:textId="77777777" w:rsidR="00A83B16" w:rsidRDefault="00A83B16" w:rsidP="00A83B16">
                            <w:pPr>
                              <w:jc w:val="right"/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3674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>Phone</w:t>
                            </w:r>
                            <w:r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674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CA3674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>+40 0729 868 263</w:t>
                            </w:r>
                            <w:r w:rsidRPr="00CA3674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   |   Email</w:t>
                            </w:r>
                            <w:r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674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>alexandruolteanu2001@gmail.com</w:t>
                            </w:r>
                          </w:p>
                          <w:p w14:paraId="4AF6E25A" w14:textId="77777777" w:rsidR="00A83B16" w:rsidRPr="00CA3674" w:rsidRDefault="00A83B16" w:rsidP="00A83B16">
                            <w:pPr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  LinkedIn </w:t>
                            </w:r>
                            <w:hyperlink r:id="rId5" w:history="1">
                              <w:r w:rsidRPr="008D276F">
                                <w:rPr>
                                  <w:rStyle w:val="Hyperlink"/>
                                  <w:rFonts w:ascii="Open Sans" w:hAnsi="Open Sans" w:cs="Open Sans"/>
                                  <w:color w:val="1F4E79" w:themeColor="accent5" w:themeShade="80"/>
                                  <w:spacing w:val="-18"/>
                                  <w:sz w:val="24"/>
                                  <w:szCs w:val="24"/>
                                  <w:u w:val="none"/>
                                </w:rPr>
                                <w:t>Profile</w:t>
                              </w:r>
                            </w:hyperlink>
                            <w:r w:rsidRPr="008D276F">
                              <w:rPr>
                                <w:rFonts w:ascii="Open Sans" w:hAnsi="Open Sans" w:cs="Open Sans"/>
                                <w:color w:val="4472C4" w:themeColor="accent1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  |   GitHub </w:t>
                            </w:r>
                            <w:hyperlink r:id="rId6" w:history="1">
                              <w:r w:rsidRPr="008D276F">
                                <w:rPr>
                                  <w:rStyle w:val="Hyperlink"/>
                                  <w:rFonts w:ascii="Open Sans" w:hAnsi="Open Sans" w:cs="Open Sans"/>
                                  <w:color w:val="1F4E79" w:themeColor="accent5" w:themeShade="80"/>
                                  <w:spacing w:val="-18"/>
                                  <w:sz w:val="24"/>
                                  <w:szCs w:val="24"/>
                                  <w:u w:val="none"/>
                                </w:rPr>
                                <w:t>Profil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72BAA" id="Text Box 11" o:spid="_x0000_s1027" type="#_x0000_t202" style="position:absolute;margin-left:0;margin-top:-69.4pt;width:361.65pt;height:51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" filled="f" stroked="f" strokeweight=".5pt">
                <v:textbox>
                  <w:txbxContent>
                    <w:p w14:paraId="1FF667C0" w14:textId="77777777" w:rsidR="00A83B16" w:rsidRDefault="00A83B16" w:rsidP="00A83B16">
                      <w:pPr>
                        <w:jc w:val="right"/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</w:pPr>
                      <w:proofErr w:type="gramStart"/>
                      <w:r w:rsidRPr="00CA3674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>Phone</w:t>
                      </w:r>
                      <w:r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Pr="00CA3674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CA3674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>+40 0729 868 263</w:t>
                      </w:r>
                      <w:r w:rsidRPr="00CA3674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   |   Email</w:t>
                      </w:r>
                      <w:r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Pr="00CA3674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>alexandruolteanu2001@gmail.com</w:t>
                      </w:r>
                    </w:p>
                    <w:p w14:paraId="4AF6E25A" w14:textId="77777777" w:rsidR="00A83B16" w:rsidRPr="00CA3674" w:rsidRDefault="00A83B16" w:rsidP="00A83B16">
                      <w:pPr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  LinkedIn </w:t>
                      </w:r>
                      <w:hyperlink r:id="rId7" w:history="1">
                        <w:r w:rsidRPr="008D276F">
                          <w:rPr>
                            <w:rStyle w:val="Hyperlink"/>
                            <w:rFonts w:ascii="Open Sans" w:hAnsi="Open Sans" w:cs="Open Sans"/>
                            <w:color w:val="1F4E79" w:themeColor="accent5" w:themeShade="80"/>
                            <w:spacing w:val="-18"/>
                            <w:sz w:val="24"/>
                            <w:szCs w:val="24"/>
                            <w:u w:val="none"/>
                          </w:rPr>
                          <w:t>Profile</w:t>
                        </w:r>
                      </w:hyperlink>
                      <w:r w:rsidRPr="008D276F">
                        <w:rPr>
                          <w:rFonts w:ascii="Open Sans" w:hAnsi="Open Sans" w:cs="Open Sans"/>
                          <w:color w:val="4472C4" w:themeColor="accent1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  |   GitHub </w:t>
                      </w:r>
                      <w:hyperlink r:id="rId8" w:history="1">
                        <w:r w:rsidRPr="008D276F">
                          <w:rPr>
                            <w:rStyle w:val="Hyperlink"/>
                            <w:rFonts w:ascii="Open Sans" w:hAnsi="Open Sans" w:cs="Open Sans"/>
                            <w:color w:val="1F4E79" w:themeColor="accent5" w:themeShade="80"/>
                            <w:spacing w:val="-18"/>
                            <w:sz w:val="24"/>
                            <w:szCs w:val="24"/>
                            <w:u w:val="none"/>
                          </w:rPr>
                          <w:t>Profile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C0023F" w14:textId="05E77436" w:rsidR="00F8419C" w:rsidRDefault="00F8419C"/>
    <w:p w14:paraId="7C2ADAB1" w14:textId="548D0B72" w:rsidR="00F8419C" w:rsidRDefault="00F8419C"/>
    <w:p w14:paraId="1AEEB618" w14:textId="76ABF457" w:rsidR="00F8419C" w:rsidRDefault="00F8419C"/>
    <w:p w14:paraId="153252F8" w14:textId="5130070E" w:rsidR="00B13576" w:rsidRPr="00B13576" w:rsidRDefault="00654AE2" w:rsidP="00B41234">
      <w:pPr>
        <w:pStyle w:val="Default"/>
        <w:pBdr>
          <w:bottom w:val="single" w:sz="6" w:space="1" w:color="auto"/>
        </w:pBdr>
        <w:spacing w:after="300" w:line="252" w:lineRule="auto"/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b/>
          <w:bCs/>
          <w:color w:val="auto"/>
          <w:sz w:val="32"/>
          <w:szCs w:val="32"/>
        </w:rPr>
        <w:t>PROFILE</w:t>
      </w:r>
    </w:p>
    <w:p w14:paraId="49AA5C77" w14:textId="27AA1CDF" w:rsidR="00E76EFB" w:rsidRPr="005B25D0" w:rsidRDefault="00D80044" w:rsidP="00E76EFB">
      <w:pPr>
        <w:spacing w:after="300" w:line="240" w:lineRule="auto"/>
        <w:jc w:val="both"/>
        <w:rPr>
          <w:color w:val="000000" w:themeColor="text1"/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 w:rsidR="001D0E1C" w:rsidRPr="001D0E1C">
        <w:rPr>
          <w:color w:val="000000" w:themeColor="text1"/>
          <w:sz w:val="28"/>
          <w:szCs w:val="28"/>
        </w:rPr>
        <w:t xml:space="preserve"> Detail-Oriented Computer Science Student with a comprehensive understanding of C++, C, C#, Java, Python, WordPress and data analytics concepts. I am leveraging to learn new programming concepts, discover ideas and tools in the technology field! I am excited to use my coding and debugging skills for new challenges!</w:t>
      </w:r>
    </w:p>
    <w:p w14:paraId="21AEF6C0" w14:textId="427622CE" w:rsidR="00642E4A" w:rsidRPr="002F6F2D" w:rsidRDefault="00642E4A" w:rsidP="00642E4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  <w:sz w:val="32"/>
          <w:szCs w:val="32"/>
        </w:rPr>
      </w:pPr>
      <w:r w:rsidRPr="002F6F2D">
        <w:rPr>
          <w:rFonts w:ascii="Garamond" w:hAnsi="Garamond"/>
          <w:b/>
          <w:bCs/>
          <w:color w:val="auto"/>
          <w:sz w:val="32"/>
          <w:szCs w:val="32"/>
        </w:rPr>
        <w:t xml:space="preserve">WORK EXPERIENCE </w:t>
      </w:r>
    </w:p>
    <w:p w14:paraId="591058F1" w14:textId="7AF130D3" w:rsidR="00642E4A" w:rsidRDefault="00642E4A" w:rsidP="00E76EFB">
      <w:pPr>
        <w:spacing w:after="40"/>
      </w:pPr>
      <w:r>
        <w:tab/>
      </w:r>
    </w:p>
    <w:p w14:paraId="2A663D36" w14:textId="5924F955" w:rsidR="00F8419C" w:rsidRPr="002F6F2D" w:rsidRDefault="002F6F2D" w:rsidP="00E76EFB">
      <w:pPr>
        <w:spacing w:after="40"/>
        <w:rPr>
          <w:rFonts w:ascii="Garamond" w:hAnsi="Garamond"/>
          <w:b/>
          <w:bCs/>
          <w:sz w:val="24"/>
          <w:szCs w:val="24"/>
        </w:rPr>
      </w:pPr>
      <w:r w:rsidRPr="002F6F2D">
        <w:rPr>
          <w:b/>
          <w:bCs/>
          <w:sz w:val="28"/>
          <w:szCs w:val="28"/>
        </w:rPr>
        <w:t>Development Assist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6F2D">
        <w:rPr>
          <w:rFonts w:ascii="Garamond" w:hAnsi="Garamond"/>
          <w:b/>
          <w:bCs/>
          <w:sz w:val="24"/>
          <w:szCs w:val="24"/>
        </w:rPr>
        <w:t xml:space="preserve">Jan. 2020 </w:t>
      </w:r>
      <w:r w:rsidRPr="002F6F2D">
        <w:rPr>
          <w:rFonts w:ascii="Garamond" w:hAnsi="Garamond"/>
          <w:b/>
          <w:bCs/>
          <w:sz w:val="24"/>
          <w:szCs w:val="24"/>
        </w:rPr>
        <w:t xml:space="preserve">– </w:t>
      </w:r>
      <w:r w:rsidRPr="002F6F2D">
        <w:rPr>
          <w:rFonts w:ascii="Garamond" w:hAnsi="Garamond"/>
          <w:b/>
          <w:bCs/>
          <w:sz w:val="24"/>
          <w:szCs w:val="24"/>
        </w:rPr>
        <w:t>June 2020</w:t>
      </w:r>
    </w:p>
    <w:p w14:paraId="2E8E21B8" w14:textId="2CE0F0C7" w:rsidR="002F6F2D" w:rsidRDefault="00504B39" w:rsidP="002F6F2D">
      <w:pPr>
        <w:rPr>
          <w:rFonts w:ascii="Garamond" w:hAnsi="Garamond"/>
          <w:b/>
          <w:bCs/>
          <w:sz w:val="24"/>
          <w:szCs w:val="24"/>
        </w:rPr>
      </w:pPr>
      <w:r w:rsidRPr="00D00767">
        <w:rPr>
          <w:i/>
          <w:iCs/>
          <w:sz w:val="28"/>
          <w:szCs w:val="28"/>
        </w:rPr>
        <w:t>Landlord Go</w:t>
      </w:r>
      <w:r w:rsidR="002F6F2D" w:rsidRPr="001848DD">
        <w:rPr>
          <w:i/>
          <w:iCs/>
        </w:rPr>
        <w:tab/>
      </w:r>
      <w:r w:rsidR="002F6F2D">
        <w:tab/>
      </w:r>
      <w:r w:rsidR="002F6F2D">
        <w:tab/>
      </w:r>
      <w:r w:rsidR="002F6F2D">
        <w:tab/>
      </w:r>
      <w:r w:rsidR="002F6F2D">
        <w:tab/>
      </w:r>
      <w:r w:rsidR="002F6F2D">
        <w:tab/>
      </w:r>
      <w:r w:rsidR="002F6F2D">
        <w:tab/>
      </w:r>
      <w:r w:rsidR="002F6F2D">
        <w:tab/>
      </w:r>
      <w:r w:rsidR="002F6F2D">
        <w:tab/>
      </w:r>
      <w:r w:rsidR="002F6F2D">
        <w:tab/>
      </w:r>
      <w:r w:rsidR="002F6F2D">
        <w:tab/>
      </w:r>
      <w:r w:rsidR="002F6F2D">
        <w:tab/>
      </w:r>
      <w:r>
        <w:t xml:space="preserve">        </w:t>
      </w:r>
      <w:r w:rsidR="002F6F2D" w:rsidRPr="002F6F2D">
        <w:rPr>
          <w:rFonts w:ascii="Garamond" w:hAnsi="Garamond"/>
          <w:b/>
          <w:bCs/>
          <w:sz w:val="24"/>
          <w:szCs w:val="24"/>
        </w:rPr>
        <w:t>Bucharest</w:t>
      </w:r>
    </w:p>
    <w:p w14:paraId="38018C6D" w14:textId="203C538D" w:rsidR="00207321" w:rsidRDefault="00207321" w:rsidP="00963F68">
      <w:pPr>
        <w:spacing w:after="0"/>
        <w:jc w:val="both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sz w:val="28"/>
          <w:szCs w:val="28"/>
        </w:rPr>
        <w:t xml:space="preserve"> I designed custom concepts for Landlord Go game (menu customization, character ideas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chievements and rewards)</w:t>
      </w:r>
      <w:r w:rsidR="007E3B31">
        <w:rPr>
          <w:sz w:val="28"/>
          <w:szCs w:val="28"/>
        </w:rPr>
        <w:t>.</w:t>
      </w:r>
    </w:p>
    <w:p w14:paraId="5C24CF45" w14:textId="4B9154D9" w:rsidR="00207321" w:rsidRPr="005F371B" w:rsidRDefault="00207321" w:rsidP="00963F68">
      <w:pPr>
        <w:spacing w:after="0" w:line="240" w:lineRule="auto"/>
        <w:jc w:val="both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sz w:val="28"/>
          <w:szCs w:val="28"/>
        </w:rPr>
        <w:t xml:space="preserve"> </w:t>
      </w:r>
      <w:r w:rsidRPr="005F371B">
        <w:rPr>
          <w:sz w:val="28"/>
          <w:szCs w:val="28"/>
        </w:rPr>
        <w:t>I've been part of a team working towards project</w:t>
      </w:r>
      <w:r>
        <w:rPr>
          <w:sz w:val="28"/>
          <w:szCs w:val="28"/>
        </w:rPr>
        <w:t xml:space="preserve"> </w:t>
      </w:r>
      <w:r w:rsidRPr="005F371B">
        <w:rPr>
          <w:sz w:val="28"/>
          <w:szCs w:val="28"/>
        </w:rPr>
        <w:t>details as copywriting for game description,</w:t>
      </w:r>
    </w:p>
    <w:p w14:paraId="0B307B49" w14:textId="77777777" w:rsidR="00207321" w:rsidRPr="005F371B" w:rsidRDefault="00207321" w:rsidP="00963F68">
      <w:pPr>
        <w:spacing w:after="0" w:line="240" w:lineRule="auto"/>
        <w:jc w:val="both"/>
        <w:rPr>
          <w:sz w:val="28"/>
          <w:szCs w:val="28"/>
        </w:rPr>
      </w:pPr>
      <w:r w:rsidRPr="005F371B">
        <w:rPr>
          <w:sz w:val="28"/>
          <w:szCs w:val="28"/>
        </w:rPr>
        <w:t>advertisement creation and administration.</w:t>
      </w:r>
    </w:p>
    <w:p w14:paraId="4ED85D98" w14:textId="218902C7" w:rsidR="00207321" w:rsidRPr="005F371B" w:rsidRDefault="00207321" w:rsidP="00963F68">
      <w:pPr>
        <w:spacing w:after="0" w:line="240" w:lineRule="auto"/>
        <w:jc w:val="both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 w:rsidRPr="005F371B">
        <w:rPr>
          <w:sz w:val="28"/>
          <w:szCs w:val="28"/>
        </w:rPr>
        <w:t xml:space="preserve"> I handled design concepts of banners and game</w:t>
      </w:r>
      <w:r>
        <w:rPr>
          <w:sz w:val="28"/>
          <w:szCs w:val="28"/>
        </w:rPr>
        <w:t xml:space="preserve"> </w:t>
      </w:r>
      <w:r w:rsidRPr="005F371B">
        <w:rPr>
          <w:sz w:val="28"/>
          <w:szCs w:val="28"/>
        </w:rPr>
        <w:t>presentation</w:t>
      </w:r>
      <w:r w:rsidR="007E3B31">
        <w:rPr>
          <w:sz w:val="28"/>
          <w:szCs w:val="28"/>
        </w:rPr>
        <w:t>.</w:t>
      </w:r>
    </w:p>
    <w:p w14:paraId="4AD7C515" w14:textId="1B56A6AD" w:rsidR="00207321" w:rsidRDefault="00207321" w:rsidP="00963F68">
      <w:pPr>
        <w:spacing w:after="0" w:line="240" w:lineRule="auto"/>
        <w:jc w:val="both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 xml:space="preserve"> </w:t>
      </w:r>
      <w:r w:rsidRPr="005F371B">
        <w:rPr>
          <w:sz w:val="28"/>
          <w:szCs w:val="28"/>
        </w:rPr>
        <w:t>I worked as part of a development team on the</w:t>
      </w:r>
      <w:r>
        <w:rPr>
          <w:sz w:val="28"/>
          <w:szCs w:val="28"/>
        </w:rPr>
        <w:t xml:space="preserve"> </w:t>
      </w:r>
      <w:r w:rsidRPr="005F371B">
        <w:rPr>
          <w:sz w:val="28"/>
          <w:szCs w:val="28"/>
        </w:rPr>
        <w:t>website, improving SEO and data analytics.</w:t>
      </w:r>
    </w:p>
    <w:p w14:paraId="6644FDE8" w14:textId="7FCD9CEC" w:rsidR="00DE2E77" w:rsidRDefault="00DE2E77" w:rsidP="00207321">
      <w:pPr>
        <w:spacing w:after="0" w:line="240" w:lineRule="auto"/>
        <w:rPr>
          <w:sz w:val="28"/>
          <w:szCs w:val="28"/>
        </w:rPr>
      </w:pPr>
    </w:p>
    <w:p w14:paraId="3020E579" w14:textId="6A979C53" w:rsidR="00DE2E77" w:rsidRPr="002F6F2D" w:rsidRDefault="00DE2E77" w:rsidP="00DE2E77">
      <w:pPr>
        <w:spacing w:after="40"/>
        <w:rPr>
          <w:rFonts w:ascii="Garamond" w:hAnsi="Garamond"/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Freelanc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72BD">
        <w:tab/>
      </w:r>
      <w:r w:rsidR="008B72BD">
        <w:tab/>
        <w:t xml:space="preserve">   </w:t>
      </w:r>
      <w:r w:rsidR="008B72BD">
        <w:rPr>
          <w:rFonts w:ascii="Garamond" w:hAnsi="Garamond"/>
          <w:b/>
          <w:bCs/>
          <w:sz w:val="24"/>
          <w:szCs w:val="24"/>
        </w:rPr>
        <w:t>Mar</w:t>
      </w:r>
      <w:r w:rsidRPr="002F6F2D">
        <w:rPr>
          <w:rFonts w:ascii="Garamond" w:hAnsi="Garamond"/>
          <w:b/>
          <w:bCs/>
          <w:sz w:val="24"/>
          <w:szCs w:val="24"/>
        </w:rPr>
        <w:t xml:space="preserve">. 2020 – </w:t>
      </w:r>
      <w:r w:rsidR="008B72BD">
        <w:rPr>
          <w:rFonts w:ascii="Garamond" w:hAnsi="Garamond"/>
          <w:b/>
          <w:bCs/>
          <w:sz w:val="24"/>
          <w:szCs w:val="24"/>
        </w:rPr>
        <w:t>Current</w:t>
      </w:r>
    </w:p>
    <w:p w14:paraId="79102214" w14:textId="5DB016D9" w:rsidR="00DE2E77" w:rsidRDefault="003370FB" w:rsidP="00DE2E77">
      <w:pPr>
        <w:rPr>
          <w:rFonts w:ascii="Garamond" w:hAnsi="Garamond"/>
          <w:b/>
          <w:bCs/>
          <w:sz w:val="24"/>
          <w:szCs w:val="24"/>
        </w:rPr>
      </w:pPr>
      <w:r>
        <w:rPr>
          <w:i/>
          <w:iCs/>
          <w:sz w:val="28"/>
          <w:szCs w:val="28"/>
        </w:rPr>
        <w:t>Fiverr, Upwork, Freelancer</w:t>
      </w:r>
      <w:r w:rsidR="00DE2E77">
        <w:tab/>
      </w:r>
      <w:r w:rsidR="00DE2E77">
        <w:tab/>
      </w:r>
      <w:r w:rsidR="00DE2E77">
        <w:tab/>
      </w:r>
      <w:r w:rsidR="00DE2E77">
        <w:tab/>
      </w:r>
      <w:r w:rsidR="00DE2E77">
        <w:tab/>
      </w:r>
      <w:r w:rsidR="00DE2E77">
        <w:tab/>
      </w:r>
      <w:r w:rsidR="00DE2E77">
        <w:tab/>
      </w:r>
      <w:r w:rsidR="00DE2E77">
        <w:tab/>
      </w:r>
      <w:r w:rsidR="00DE2E77">
        <w:tab/>
      </w:r>
      <w:r>
        <w:t xml:space="preserve">        </w:t>
      </w:r>
      <w:r w:rsidR="00DE2E77" w:rsidRPr="002F6F2D">
        <w:rPr>
          <w:rFonts w:ascii="Garamond" w:hAnsi="Garamond"/>
          <w:b/>
          <w:bCs/>
          <w:sz w:val="24"/>
          <w:szCs w:val="24"/>
        </w:rPr>
        <w:t>Bucharest</w:t>
      </w:r>
    </w:p>
    <w:p w14:paraId="125D8688" w14:textId="3463293F" w:rsidR="00963F68" w:rsidRPr="00FA5892" w:rsidRDefault="00963F68" w:rsidP="00DB5D5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A5892">
        <w:rPr>
          <w:sz w:val="28"/>
          <w:szCs w:val="28"/>
        </w:rPr>
        <w:t>I started developing my communication skills and</w:t>
      </w:r>
      <w:r>
        <w:rPr>
          <w:sz w:val="28"/>
          <w:szCs w:val="28"/>
        </w:rPr>
        <w:t xml:space="preserve"> </w:t>
      </w:r>
      <w:r w:rsidRPr="00FA5892">
        <w:rPr>
          <w:sz w:val="28"/>
          <w:szCs w:val="28"/>
        </w:rPr>
        <w:t>expertise through working online on</w:t>
      </w:r>
      <w:r>
        <w:rPr>
          <w:sz w:val="28"/>
          <w:szCs w:val="28"/>
        </w:rPr>
        <w:t xml:space="preserve"> </w:t>
      </w:r>
      <w:r w:rsidRPr="00FA5892">
        <w:rPr>
          <w:sz w:val="28"/>
          <w:szCs w:val="28"/>
        </w:rPr>
        <w:t>different</w:t>
      </w:r>
      <w:r>
        <w:rPr>
          <w:sz w:val="28"/>
          <w:szCs w:val="28"/>
        </w:rPr>
        <w:t xml:space="preserve"> </w:t>
      </w:r>
      <w:r w:rsidRPr="00FA5892">
        <w:rPr>
          <w:sz w:val="28"/>
          <w:szCs w:val="28"/>
        </w:rPr>
        <w:t>freelancing websites. Being part of my working area,</w:t>
      </w:r>
      <w:r>
        <w:rPr>
          <w:sz w:val="28"/>
          <w:szCs w:val="28"/>
        </w:rPr>
        <w:t xml:space="preserve"> </w:t>
      </w:r>
      <w:r w:rsidRPr="00FA5892">
        <w:rPr>
          <w:sz w:val="28"/>
          <w:szCs w:val="28"/>
        </w:rPr>
        <w:t>I've had the following activities:</w:t>
      </w:r>
    </w:p>
    <w:p w14:paraId="23ACD159" w14:textId="731BAF67" w:rsidR="00963F68" w:rsidRPr="00FA5892" w:rsidRDefault="00027F92" w:rsidP="00DB5D52">
      <w:pPr>
        <w:spacing w:after="0"/>
        <w:jc w:val="both"/>
        <w:rPr>
          <w:sz w:val="28"/>
          <w:szCs w:val="28"/>
        </w:rPr>
      </w:pPr>
      <w:r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 xml:space="preserve"> </w:t>
      </w:r>
      <w:r w:rsidR="007E3B31"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 w:rsidR="00DD4BA5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 xml:space="preserve"> </w:t>
      </w:r>
      <w:r w:rsidR="00963F68" w:rsidRPr="00FA5892">
        <w:rPr>
          <w:sz w:val="28"/>
          <w:szCs w:val="28"/>
        </w:rPr>
        <w:t>Marketing research on different domain fields with</w:t>
      </w:r>
      <w:r w:rsidR="007E3B31">
        <w:rPr>
          <w:sz w:val="28"/>
          <w:szCs w:val="28"/>
        </w:rPr>
        <w:t xml:space="preserve"> </w:t>
      </w:r>
      <w:r w:rsidR="00963F68" w:rsidRPr="00FA5892">
        <w:rPr>
          <w:sz w:val="28"/>
          <w:szCs w:val="28"/>
        </w:rPr>
        <w:t>competitor analytics and targets</w:t>
      </w:r>
      <w:r w:rsidR="007E3B31">
        <w:rPr>
          <w:sz w:val="28"/>
          <w:szCs w:val="28"/>
        </w:rPr>
        <w:t>.</w:t>
      </w:r>
    </w:p>
    <w:p w14:paraId="7F09E06C" w14:textId="77921FB6" w:rsidR="00963F68" w:rsidRPr="00FA5892" w:rsidRDefault="00DD4BA5" w:rsidP="00DB5D5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B31"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 w:rsidR="00963F68" w:rsidRPr="00FA5892">
        <w:rPr>
          <w:sz w:val="28"/>
          <w:szCs w:val="28"/>
        </w:rPr>
        <w:t xml:space="preserve"> Developed custom WordPress websites and scripts</w:t>
      </w:r>
      <w:r w:rsidR="007E3B31">
        <w:rPr>
          <w:sz w:val="28"/>
          <w:szCs w:val="28"/>
        </w:rPr>
        <w:t xml:space="preserve"> </w:t>
      </w:r>
      <w:r w:rsidR="00963F68" w:rsidRPr="00FA5892">
        <w:rPr>
          <w:sz w:val="28"/>
          <w:szCs w:val="28"/>
        </w:rPr>
        <w:t>in Python, C++ and Java for Data</w:t>
      </w:r>
      <w:r w:rsidR="007E3B31">
        <w:rPr>
          <w:sz w:val="28"/>
          <w:szCs w:val="28"/>
        </w:rPr>
        <w:t xml:space="preserve"> </w:t>
      </w:r>
      <w:r w:rsidR="00963F68" w:rsidRPr="00FA5892">
        <w:rPr>
          <w:sz w:val="28"/>
          <w:szCs w:val="28"/>
        </w:rPr>
        <w:t>Scraping and</w:t>
      </w:r>
      <w:r w:rsidR="007E3B31">
        <w:rPr>
          <w:sz w:val="28"/>
          <w:szCs w:val="28"/>
        </w:rPr>
        <w:t xml:space="preserve"> </w:t>
      </w:r>
      <w:r w:rsidR="00963F68" w:rsidRPr="00FA5892">
        <w:rPr>
          <w:sz w:val="28"/>
          <w:szCs w:val="28"/>
        </w:rPr>
        <w:t>multiple functionalities purposes.</w:t>
      </w:r>
    </w:p>
    <w:p w14:paraId="38F3998E" w14:textId="27154F5B" w:rsidR="00963F68" w:rsidRPr="00FA5892" w:rsidRDefault="00963F68" w:rsidP="00DB5D52">
      <w:pPr>
        <w:spacing w:after="0"/>
        <w:jc w:val="both"/>
        <w:rPr>
          <w:sz w:val="28"/>
          <w:szCs w:val="28"/>
        </w:rPr>
      </w:pPr>
      <w:r w:rsidRPr="00FA5892">
        <w:rPr>
          <w:sz w:val="28"/>
          <w:szCs w:val="28"/>
        </w:rPr>
        <w:t xml:space="preserve"> </w:t>
      </w:r>
      <w:r w:rsidR="007E3B31"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sz w:val="28"/>
          <w:szCs w:val="28"/>
        </w:rPr>
        <w:t xml:space="preserve"> </w:t>
      </w:r>
      <w:r w:rsidRPr="00FA5892">
        <w:rPr>
          <w:sz w:val="28"/>
          <w:szCs w:val="28"/>
        </w:rPr>
        <w:t>Logo Designing in Adobe Illustrator and Photoshop</w:t>
      </w:r>
      <w:r w:rsidR="00670817">
        <w:rPr>
          <w:sz w:val="28"/>
          <w:szCs w:val="28"/>
        </w:rPr>
        <w:t>.</w:t>
      </w:r>
    </w:p>
    <w:p w14:paraId="2D4D5860" w14:textId="22E16447" w:rsidR="003C7565" w:rsidRDefault="00963F68" w:rsidP="00DB5D52">
      <w:pPr>
        <w:spacing w:after="0"/>
        <w:jc w:val="both"/>
        <w:rPr>
          <w:sz w:val="28"/>
          <w:szCs w:val="28"/>
        </w:rPr>
      </w:pPr>
      <w:r w:rsidRPr="00FA5892">
        <w:rPr>
          <w:sz w:val="28"/>
          <w:szCs w:val="28"/>
        </w:rPr>
        <w:t xml:space="preserve"> </w:t>
      </w:r>
      <w:r w:rsidR="007E3B31"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 w:rsidRPr="00FA5892">
        <w:rPr>
          <w:sz w:val="28"/>
          <w:szCs w:val="28"/>
        </w:rPr>
        <w:t xml:space="preserve"> Multiple concepts for brand growth, business names and optimized copywriting on products and</w:t>
      </w:r>
      <w:r w:rsidR="002A7A51">
        <w:rPr>
          <w:sz w:val="28"/>
          <w:szCs w:val="28"/>
        </w:rPr>
        <w:t xml:space="preserve"> </w:t>
      </w:r>
      <w:r w:rsidRPr="00FA5892">
        <w:rPr>
          <w:sz w:val="28"/>
          <w:szCs w:val="28"/>
        </w:rPr>
        <w:t>services</w:t>
      </w:r>
      <w:r w:rsidR="00670817">
        <w:rPr>
          <w:sz w:val="28"/>
          <w:szCs w:val="28"/>
        </w:rPr>
        <w:t>.</w:t>
      </w:r>
    </w:p>
    <w:p w14:paraId="3BD0C485" w14:textId="77777777" w:rsidR="006D4B53" w:rsidRDefault="006D4B53" w:rsidP="00DB5D52">
      <w:pPr>
        <w:spacing w:after="0"/>
        <w:jc w:val="both"/>
        <w:rPr>
          <w:sz w:val="28"/>
          <w:szCs w:val="28"/>
        </w:rPr>
      </w:pPr>
    </w:p>
    <w:p w14:paraId="7FB58D06" w14:textId="60BF1D36" w:rsidR="003C7565" w:rsidRPr="002F6F2D" w:rsidRDefault="003C7565" w:rsidP="003C7565">
      <w:pPr>
        <w:spacing w:after="40"/>
        <w:rPr>
          <w:rFonts w:ascii="Garamond" w:hAnsi="Garamond"/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Professional Teac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1468">
        <w:tab/>
      </w:r>
      <w:r w:rsidR="00A766BF">
        <w:t xml:space="preserve">    </w:t>
      </w:r>
      <w:r w:rsidR="00821468">
        <w:rPr>
          <w:rFonts w:ascii="Garamond" w:hAnsi="Garamond"/>
          <w:b/>
          <w:bCs/>
          <w:sz w:val="24"/>
          <w:szCs w:val="24"/>
        </w:rPr>
        <w:t>Oct</w:t>
      </w:r>
      <w:r w:rsidRPr="002F6F2D">
        <w:rPr>
          <w:rFonts w:ascii="Garamond" w:hAnsi="Garamond"/>
          <w:b/>
          <w:bCs/>
          <w:sz w:val="24"/>
          <w:szCs w:val="24"/>
        </w:rPr>
        <w:t>. 202</w:t>
      </w:r>
      <w:r w:rsidR="00821468">
        <w:rPr>
          <w:rFonts w:ascii="Garamond" w:hAnsi="Garamond"/>
          <w:b/>
          <w:bCs/>
          <w:sz w:val="24"/>
          <w:szCs w:val="24"/>
        </w:rPr>
        <w:t>1</w:t>
      </w:r>
      <w:r w:rsidRPr="002F6F2D">
        <w:rPr>
          <w:rFonts w:ascii="Garamond" w:hAnsi="Garamond"/>
          <w:b/>
          <w:bCs/>
          <w:sz w:val="24"/>
          <w:szCs w:val="24"/>
        </w:rPr>
        <w:t xml:space="preserve"> – </w:t>
      </w:r>
      <w:r>
        <w:rPr>
          <w:rFonts w:ascii="Garamond" w:hAnsi="Garamond"/>
          <w:b/>
          <w:bCs/>
          <w:sz w:val="24"/>
          <w:szCs w:val="24"/>
        </w:rPr>
        <w:t>Current</w:t>
      </w:r>
    </w:p>
    <w:p w14:paraId="72F02BD1" w14:textId="3A624891" w:rsidR="003C7565" w:rsidRDefault="000336B3" w:rsidP="003C7565">
      <w:pPr>
        <w:rPr>
          <w:rFonts w:ascii="Garamond" w:hAnsi="Garamond"/>
          <w:b/>
          <w:bCs/>
          <w:sz w:val="24"/>
          <w:szCs w:val="24"/>
        </w:rPr>
      </w:pPr>
      <w:r>
        <w:rPr>
          <w:i/>
          <w:iCs/>
          <w:sz w:val="28"/>
          <w:szCs w:val="28"/>
        </w:rPr>
        <w:t>Personal Activity</w:t>
      </w:r>
      <w:r w:rsidR="003C7565">
        <w:tab/>
      </w:r>
      <w:r w:rsidR="003C7565">
        <w:tab/>
      </w:r>
      <w:r w:rsidR="003C7565">
        <w:tab/>
      </w:r>
      <w:r w:rsidR="003C7565">
        <w:tab/>
      </w:r>
      <w:r w:rsidR="003C7565">
        <w:tab/>
      </w:r>
      <w:r w:rsidR="003C7565">
        <w:tab/>
      </w:r>
      <w:r w:rsidR="003C7565">
        <w:tab/>
      </w:r>
      <w:r w:rsidR="003C7565">
        <w:tab/>
      </w:r>
      <w:r w:rsidR="003C7565">
        <w:tab/>
        <w:t xml:space="preserve">       </w:t>
      </w:r>
      <w:r>
        <w:t xml:space="preserve">                             </w:t>
      </w:r>
      <w:r w:rsidR="003C7565">
        <w:t xml:space="preserve"> </w:t>
      </w:r>
      <w:r w:rsidR="003C7565" w:rsidRPr="002F6F2D">
        <w:rPr>
          <w:rFonts w:ascii="Garamond" w:hAnsi="Garamond"/>
          <w:b/>
          <w:bCs/>
          <w:sz w:val="24"/>
          <w:szCs w:val="24"/>
        </w:rPr>
        <w:t>Bucharest</w:t>
      </w:r>
    </w:p>
    <w:p w14:paraId="6C31F809" w14:textId="50B51406" w:rsidR="006E5679" w:rsidRPr="007C4715" w:rsidRDefault="006E5679" w:rsidP="006B2004">
      <w:pPr>
        <w:spacing w:after="0"/>
        <w:jc w:val="both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 w:rsidRPr="007C4715">
        <w:rPr>
          <w:sz w:val="28"/>
          <w:szCs w:val="28"/>
        </w:rPr>
        <w:t xml:space="preserve"> Mentored students and high scholars on science</w:t>
      </w:r>
      <w:r>
        <w:rPr>
          <w:sz w:val="28"/>
          <w:szCs w:val="28"/>
        </w:rPr>
        <w:t xml:space="preserve"> </w:t>
      </w:r>
      <w:r w:rsidRPr="007C4715">
        <w:rPr>
          <w:sz w:val="28"/>
          <w:szCs w:val="28"/>
        </w:rPr>
        <w:t>domain, particularly in Mathematics and</w:t>
      </w:r>
    </w:p>
    <w:p w14:paraId="54056B67" w14:textId="77777777" w:rsidR="006E5679" w:rsidRPr="007C4715" w:rsidRDefault="006E5679" w:rsidP="006B2004">
      <w:pPr>
        <w:spacing w:after="0"/>
        <w:jc w:val="both"/>
        <w:rPr>
          <w:sz w:val="28"/>
          <w:szCs w:val="28"/>
        </w:rPr>
      </w:pPr>
      <w:r w:rsidRPr="007C4715">
        <w:rPr>
          <w:sz w:val="28"/>
          <w:szCs w:val="28"/>
        </w:rPr>
        <w:t>Programming (C /C++, C#, Java).</w:t>
      </w:r>
    </w:p>
    <w:p w14:paraId="006F14FF" w14:textId="7AEE261A" w:rsidR="006E5679" w:rsidRPr="007C4715" w:rsidRDefault="006E5679" w:rsidP="006B2004">
      <w:pPr>
        <w:spacing w:after="0"/>
        <w:jc w:val="both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 w:rsidRPr="007C4715">
        <w:rPr>
          <w:sz w:val="28"/>
          <w:szCs w:val="28"/>
        </w:rPr>
        <w:t xml:space="preserve"> Incorporated exciting and engaging activities to</w:t>
      </w:r>
      <w:r>
        <w:rPr>
          <w:sz w:val="28"/>
          <w:szCs w:val="28"/>
        </w:rPr>
        <w:t xml:space="preserve"> </w:t>
      </w:r>
      <w:r w:rsidRPr="007C4715">
        <w:rPr>
          <w:sz w:val="28"/>
          <w:szCs w:val="28"/>
        </w:rPr>
        <w:t>achieve student participation</w:t>
      </w:r>
      <w:r>
        <w:rPr>
          <w:sz w:val="28"/>
          <w:szCs w:val="28"/>
        </w:rPr>
        <w:t xml:space="preserve"> </w:t>
      </w:r>
      <w:r w:rsidRPr="007C4715">
        <w:rPr>
          <w:sz w:val="28"/>
          <w:szCs w:val="28"/>
        </w:rPr>
        <w:t>and increase</w:t>
      </w:r>
      <w:r>
        <w:rPr>
          <w:sz w:val="28"/>
          <w:szCs w:val="28"/>
        </w:rPr>
        <w:t xml:space="preserve"> </w:t>
      </w:r>
      <w:r w:rsidRPr="007C4715">
        <w:rPr>
          <w:sz w:val="28"/>
          <w:szCs w:val="28"/>
        </w:rPr>
        <w:t>overall students GPA</w:t>
      </w:r>
    </w:p>
    <w:p w14:paraId="50A89BCF" w14:textId="32310287" w:rsidR="006E5679" w:rsidRDefault="006E5679" w:rsidP="006B2004">
      <w:pPr>
        <w:spacing w:after="0"/>
        <w:jc w:val="both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 w:rsidRPr="007C4715">
        <w:rPr>
          <w:sz w:val="28"/>
          <w:szCs w:val="28"/>
        </w:rPr>
        <w:t xml:space="preserve"> Instructed students in core educational </w:t>
      </w:r>
      <w:r w:rsidR="005D1B6B" w:rsidRPr="007C4715">
        <w:rPr>
          <w:sz w:val="28"/>
          <w:szCs w:val="28"/>
        </w:rPr>
        <w:t>principles, concepts</w:t>
      </w:r>
      <w:r w:rsidRPr="007C4715">
        <w:rPr>
          <w:sz w:val="28"/>
          <w:szCs w:val="28"/>
        </w:rPr>
        <w:t xml:space="preserve"> and in-depth subject matter.</w:t>
      </w:r>
    </w:p>
    <w:p w14:paraId="36767842" w14:textId="77777777" w:rsidR="00333A38" w:rsidRDefault="00333A38" w:rsidP="006E5679">
      <w:pPr>
        <w:spacing w:after="0"/>
        <w:rPr>
          <w:sz w:val="28"/>
          <w:szCs w:val="28"/>
        </w:rPr>
      </w:pPr>
    </w:p>
    <w:p w14:paraId="2191C37B" w14:textId="0877B632" w:rsidR="00333A38" w:rsidRPr="002F6F2D" w:rsidRDefault="00806A90" w:rsidP="00333A3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b/>
          <w:bCs/>
          <w:color w:val="auto"/>
          <w:sz w:val="32"/>
          <w:szCs w:val="32"/>
        </w:rPr>
        <w:t>P</w:t>
      </w:r>
      <w:r w:rsidR="009A5E39">
        <w:rPr>
          <w:rFonts w:ascii="Garamond" w:hAnsi="Garamond"/>
          <w:b/>
          <w:bCs/>
          <w:color w:val="auto"/>
          <w:sz w:val="32"/>
          <w:szCs w:val="32"/>
        </w:rPr>
        <w:t>ERSONAL PROJECTS</w:t>
      </w:r>
      <w:r w:rsidR="00333A38" w:rsidRPr="002F6F2D">
        <w:rPr>
          <w:rFonts w:ascii="Garamond" w:hAnsi="Garamond"/>
          <w:b/>
          <w:bCs/>
          <w:color w:val="auto"/>
          <w:sz w:val="32"/>
          <w:szCs w:val="32"/>
        </w:rPr>
        <w:t xml:space="preserve"> </w:t>
      </w:r>
    </w:p>
    <w:p w14:paraId="50672F63" w14:textId="176DBBF8" w:rsidR="00333A38" w:rsidRDefault="00333A38" w:rsidP="006E5679">
      <w:pPr>
        <w:spacing w:after="0"/>
        <w:rPr>
          <w:sz w:val="28"/>
          <w:szCs w:val="28"/>
        </w:rPr>
      </w:pPr>
    </w:p>
    <w:p w14:paraId="73DE8ED6" w14:textId="77777777" w:rsidR="00465DA3" w:rsidRDefault="000B5E86" w:rsidP="00465DA3">
      <w:pPr>
        <w:rPr>
          <w:b/>
          <w:bCs/>
          <w:sz w:val="28"/>
          <w:szCs w:val="28"/>
        </w:rPr>
      </w:pPr>
      <w:r w:rsidRPr="000B5E86">
        <w:rPr>
          <w:b/>
          <w:bCs/>
          <w:sz w:val="28"/>
          <w:szCs w:val="28"/>
        </w:rPr>
        <w:t>Load Balancer Simulator</w:t>
      </w:r>
    </w:p>
    <w:p w14:paraId="2A2461AD" w14:textId="1ACADF20" w:rsidR="003D680F" w:rsidRPr="00465DA3" w:rsidRDefault="003D680F" w:rsidP="00465DA3">
      <w:pPr>
        <w:rPr>
          <w:b/>
          <w:bCs/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sz w:val="28"/>
          <w:szCs w:val="28"/>
        </w:rPr>
        <w:t xml:space="preserve"> Loading Balancer project implements the idea of a device acting like a reverse proxy and distributes network traffic or data across multiple servers. It’s way of distributing all the data is </w:t>
      </w:r>
      <w:r w:rsidR="005F2EE4">
        <w:rPr>
          <w:sz w:val="28"/>
          <w:szCs w:val="28"/>
        </w:rPr>
        <w:t>built</w:t>
      </w:r>
      <w:r>
        <w:rPr>
          <w:sz w:val="28"/>
          <w:szCs w:val="28"/>
        </w:rPr>
        <w:t xml:space="preserve"> in an optimal way for the best recalibration in case of certain servers are being shut down. I buil</w:t>
      </w:r>
      <w:r w:rsidR="004314DB">
        <w:rPr>
          <w:sz w:val="28"/>
          <w:szCs w:val="28"/>
        </w:rPr>
        <w:t>t</w:t>
      </w:r>
      <w:r>
        <w:rPr>
          <w:sz w:val="28"/>
          <w:szCs w:val="28"/>
        </w:rPr>
        <w:t xml:space="preserve"> this simulator in C using </w:t>
      </w:r>
      <w:proofErr w:type="spellStart"/>
      <w:r>
        <w:rPr>
          <w:sz w:val="28"/>
          <w:szCs w:val="28"/>
        </w:rPr>
        <w:t>HashMaps</w:t>
      </w:r>
      <w:proofErr w:type="spellEnd"/>
      <w:r>
        <w:rPr>
          <w:sz w:val="28"/>
          <w:szCs w:val="28"/>
        </w:rPr>
        <w:t xml:space="preserve"> and other different data structures.</w:t>
      </w:r>
    </w:p>
    <w:p w14:paraId="4EE61712" w14:textId="31CD9D5E" w:rsidR="00FB3EE0" w:rsidRDefault="00FB3EE0" w:rsidP="00FB3EE0">
      <w:pPr>
        <w:rPr>
          <w:b/>
          <w:bCs/>
          <w:sz w:val="28"/>
          <w:szCs w:val="28"/>
        </w:rPr>
      </w:pPr>
      <w:r w:rsidRPr="00FB3EE0">
        <w:rPr>
          <w:b/>
          <w:bCs/>
          <w:sz w:val="28"/>
          <w:szCs w:val="28"/>
        </w:rPr>
        <w:t>Photo Interpolation</w:t>
      </w:r>
    </w:p>
    <w:p w14:paraId="016C6055" w14:textId="518C770B" w:rsidR="00CC30AB" w:rsidRDefault="00E15F72" w:rsidP="00632579">
      <w:pPr>
        <w:spacing w:after="200"/>
        <w:jc w:val="both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sz w:val="28"/>
          <w:szCs w:val="28"/>
        </w:rPr>
        <w:t xml:space="preserve"> In this project, I designed algorithms that simulate Photoshop’s modeling photos in different ways (Rotation, Resize, Repairing damaged pictures, </w:t>
      </w:r>
      <w:r w:rsidR="00B754E1">
        <w:rPr>
          <w:sz w:val="28"/>
          <w:szCs w:val="28"/>
        </w:rPr>
        <w:t>etc.</w:t>
      </w:r>
      <w:r>
        <w:rPr>
          <w:sz w:val="28"/>
          <w:szCs w:val="28"/>
        </w:rPr>
        <w:t xml:space="preserve">). The project was realized in </w:t>
      </w:r>
      <w:r w:rsidR="00B754E1">
        <w:rPr>
          <w:sz w:val="28"/>
          <w:szCs w:val="28"/>
        </w:rPr>
        <w:t>MATLAB</w:t>
      </w:r>
      <w:r>
        <w:rPr>
          <w:sz w:val="28"/>
          <w:szCs w:val="28"/>
        </w:rPr>
        <w:t xml:space="preserve"> and consists of multiple mathematical ways of applying all the changes to a photography!</w:t>
      </w:r>
    </w:p>
    <w:p w14:paraId="3CD19DF7" w14:textId="32798CCE" w:rsidR="00D9166E" w:rsidRDefault="00436343" w:rsidP="004363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ace Invaders </w:t>
      </w:r>
    </w:p>
    <w:p w14:paraId="6C416063" w14:textId="7332071B" w:rsidR="00C41BA1" w:rsidRPr="00305526" w:rsidRDefault="00305526" w:rsidP="00305526">
      <w:pPr>
        <w:spacing w:after="0"/>
        <w:jc w:val="both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his project was made in Python and it represents a space war game. I implemented the mechanics designed for this game (moving, shooting, random enemy spawning, enemies that fight back, score display, etc.)</w:t>
      </w:r>
    </w:p>
    <w:p w14:paraId="39AD8F74" w14:textId="77777777" w:rsidR="00C41BA1" w:rsidRDefault="00C41BA1" w:rsidP="00C41BA1">
      <w:pPr>
        <w:spacing w:after="0"/>
        <w:rPr>
          <w:rFonts w:cstheme="minorHAnsi"/>
          <w:color w:val="3C3C3C"/>
          <w:sz w:val="28"/>
          <w:szCs w:val="28"/>
          <w:shd w:val="clear" w:color="auto" w:fill="F7F7F7"/>
        </w:rPr>
      </w:pPr>
    </w:p>
    <w:p w14:paraId="09B85EDA" w14:textId="7EE96BC6" w:rsidR="0076551E" w:rsidRPr="00070048" w:rsidRDefault="00EF51C0" w:rsidP="00070048">
      <w:pPr>
        <w:pStyle w:val="Default"/>
        <w:pBdr>
          <w:bottom w:val="single" w:sz="6" w:space="1" w:color="auto"/>
        </w:pBdr>
        <w:spacing w:after="200" w:line="252" w:lineRule="auto"/>
        <w:rPr>
          <w:rFonts w:ascii="Garamond" w:hAnsi="Garamond"/>
          <w:b/>
          <w:bCs/>
          <w:color w:val="auto"/>
          <w:sz w:val="32"/>
          <w:szCs w:val="32"/>
        </w:rPr>
      </w:pPr>
      <w:r>
        <w:rPr>
          <w:rFonts w:ascii="Garamond" w:hAnsi="Garamond"/>
          <w:b/>
          <w:bCs/>
          <w:color w:val="auto"/>
          <w:sz w:val="32"/>
          <w:szCs w:val="32"/>
        </w:rPr>
        <w:t>EDUCATION</w:t>
      </w:r>
    </w:p>
    <w:p w14:paraId="24025E6B" w14:textId="517FD388" w:rsidR="0076551E" w:rsidRPr="002F6F2D" w:rsidRDefault="0076551E" w:rsidP="0076551E">
      <w:pPr>
        <w:spacing w:after="40"/>
        <w:rPr>
          <w:rFonts w:ascii="Garamond" w:hAnsi="Garamond"/>
          <w:b/>
          <w:bCs/>
          <w:sz w:val="24"/>
          <w:szCs w:val="24"/>
        </w:rPr>
      </w:pPr>
      <w:proofErr w:type="spellStart"/>
      <w:r w:rsidRPr="0076551E">
        <w:rPr>
          <w:i/>
          <w:iCs/>
          <w:sz w:val="28"/>
          <w:szCs w:val="28"/>
        </w:rPr>
        <w:t>Politehnica</w:t>
      </w:r>
      <w:proofErr w:type="spellEnd"/>
      <w:r w:rsidRPr="0076551E">
        <w:rPr>
          <w:i/>
          <w:iCs/>
          <w:sz w:val="28"/>
          <w:szCs w:val="28"/>
        </w:rPr>
        <w:t xml:space="preserve"> University of Bucharest</w:t>
      </w:r>
      <w:r w:rsidRPr="0076551E">
        <w:rPr>
          <w:i/>
          <w:i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0048">
        <w:t xml:space="preserve">   </w:t>
      </w:r>
      <w:r>
        <w:rPr>
          <w:rFonts w:ascii="Garamond" w:hAnsi="Garamond"/>
          <w:b/>
          <w:bCs/>
          <w:sz w:val="24"/>
          <w:szCs w:val="24"/>
        </w:rPr>
        <w:t>Oct</w:t>
      </w:r>
      <w:r w:rsidRPr="002F6F2D">
        <w:rPr>
          <w:rFonts w:ascii="Garamond" w:hAnsi="Garamond"/>
          <w:b/>
          <w:bCs/>
          <w:sz w:val="24"/>
          <w:szCs w:val="24"/>
        </w:rPr>
        <w:t>. 202</w:t>
      </w:r>
      <w:r>
        <w:rPr>
          <w:rFonts w:ascii="Garamond" w:hAnsi="Garamond"/>
          <w:b/>
          <w:bCs/>
          <w:sz w:val="24"/>
          <w:szCs w:val="24"/>
        </w:rPr>
        <w:t>0</w:t>
      </w:r>
      <w:r w:rsidRPr="002F6F2D">
        <w:rPr>
          <w:rFonts w:ascii="Garamond" w:hAnsi="Garamond"/>
          <w:b/>
          <w:bCs/>
          <w:sz w:val="24"/>
          <w:szCs w:val="24"/>
        </w:rPr>
        <w:t xml:space="preserve"> – </w:t>
      </w:r>
      <w:r>
        <w:rPr>
          <w:rFonts w:ascii="Garamond" w:hAnsi="Garamond"/>
          <w:b/>
          <w:bCs/>
          <w:sz w:val="24"/>
          <w:szCs w:val="24"/>
        </w:rPr>
        <w:t>Current</w:t>
      </w:r>
    </w:p>
    <w:p w14:paraId="0A520C60" w14:textId="54CFBAF9" w:rsidR="00941980" w:rsidRDefault="00070048" w:rsidP="001F3F66">
      <w:pPr>
        <w:spacing w:after="200"/>
        <w:rPr>
          <w:rFonts w:ascii="Garamond" w:hAnsi="Garamond"/>
          <w:b/>
          <w:bCs/>
          <w:sz w:val="24"/>
          <w:szCs w:val="24"/>
        </w:rPr>
      </w:pPr>
      <w:r w:rsidRPr="00070048">
        <w:rPr>
          <w:i/>
          <w:iCs/>
          <w:sz w:val="24"/>
          <w:szCs w:val="24"/>
        </w:rPr>
        <w:t>Automation and Computer Science</w:t>
      </w:r>
      <w:r w:rsidRPr="0076551E">
        <w:rPr>
          <w:i/>
          <w:iCs/>
        </w:rP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rFonts w:ascii="Garamond" w:hAnsi="Garamond"/>
          <w:b/>
          <w:bCs/>
          <w:sz w:val="24"/>
          <w:szCs w:val="24"/>
        </w:rPr>
        <w:t>Bachelor of Computer Science</w:t>
      </w:r>
    </w:p>
    <w:p w14:paraId="50905111" w14:textId="5C8DDCB6" w:rsidR="00273824" w:rsidRDefault="006D2053" w:rsidP="00334778">
      <w:pPr>
        <w:spacing w:after="0"/>
        <w:rPr>
          <w:rFonts w:cstheme="minorHAnsi"/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 xml:space="preserve"> </w:t>
      </w:r>
      <w:r w:rsidR="00941980" w:rsidRPr="00941980">
        <w:rPr>
          <w:rFonts w:cstheme="minorHAnsi"/>
          <w:sz w:val="28"/>
          <w:szCs w:val="28"/>
        </w:rPr>
        <w:t>Cu</w:t>
      </w:r>
      <w:r w:rsidR="00941980">
        <w:rPr>
          <w:rFonts w:cstheme="minorHAnsi"/>
          <w:sz w:val="28"/>
          <w:szCs w:val="28"/>
        </w:rPr>
        <w:t>rrently pursuing programming and engineering classes</w:t>
      </w:r>
      <w:r w:rsidR="008827AC">
        <w:rPr>
          <w:rFonts w:cstheme="minorHAnsi"/>
          <w:sz w:val="28"/>
          <w:szCs w:val="28"/>
        </w:rPr>
        <w:t xml:space="preserve">, developing </w:t>
      </w:r>
      <w:r w:rsidR="004527BA">
        <w:rPr>
          <w:rFonts w:cstheme="minorHAnsi"/>
          <w:sz w:val="28"/>
          <w:szCs w:val="28"/>
        </w:rPr>
        <w:t xml:space="preserve">towards </w:t>
      </w:r>
      <w:r w:rsidR="00DD3A79">
        <w:rPr>
          <w:rFonts w:cstheme="minorHAnsi"/>
          <w:sz w:val="28"/>
          <w:szCs w:val="28"/>
        </w:rPr>
        <w:t>skill</w:t>
      </w:r>
      <w:r w:rsidR="00E80722">
        <w:rPr>
          <w:rFonts w:cstheme="minorHAnsi"/>
          <w:sz w:val="28"/>
          <w:szCs w:val="28"/>
        </w:rPr>
        <w:t xml:space="preserve">s </w:t>
      </w:r>
      <w:r w:rsidR="0073507A">
        <w:rPr>
          <w:rFonts w:cstheme="minorHAnsi"/>
          <w:sz w:val="28"/>
          <w:szCs w:val="28"/>
        </w:rPr>
        <w:t xml:space="preserve">in </w:t>
      </w:r>
      <w:r w:rsidR="00DD3902">
        <w:rPr>
          <w:rFonts w:cstheme="minorHAnsi"/>
          <w:sz w:val="28"/>
          <w:szCs w:val="28"/>
        </w:rPr>
        <w:t>Java</w:t>
      </w:r>
      <w:r w:rsidR="0095099C">
        <w:rPr>
          <w:rFonts w:cstheme="minorHAnsi"/>
          <w:sz w:val="28"/>
          <w:szCs w:val="28"/>
        </w:rPr>
        <w:t>, C, C++, Assembly</w:t>
      </w:r>
      <w:r w:rsidR="00057608">
        <w:rPr>
          <w:rFonts w:cstheme="minorHAnsi"/>
          <w:sz w:val="28"/>
          <w:szCs w:val="28"/>
        </w:rPr>
        <w:t xml:space="preserve">, </w:t>
      </w:r>
      <w:r w:rsidR="00B641C7">
        <w:rPr>
          <w:rFonts w:cstheme="minorHAnsi"/>
          <w:sz w:val="28"/>
          <w:szCs w:val="28"/>
        </w:rPr>
        <w:t xml:space="preserve">Python, </w:t>
      </w:r>
      <w:r w:rsidR="00AF3E88">
        <w:rPr>
          <w:rFonts w:cstheme="minorHAnsi"/>
          <w:sz w:val="28"/>
          <w:szCs w:val="28"/>
        </w:rPr>
        <w:t>MATLAB</w:t>
      </w:r>
      <w:r w:rsidR="00B641C7">
        <w:rPr>
          <w:rFonts w:cstheme="minorHAnsi"/>
          <w:sz w:val="28"/>
          <w:szCs w:val="28"/>
        </w:rPr>
        <w:t xml:space="preserve">, </w:t>
      </w:r>
      <w:proofErr w:type="spellStart"/>
      <w:r w:rsidR="00E15406">
        <w:rPr>
          <w:rFonts w:cstheme="minorHAnsi"/>
          <w:sz w:val="28"/>
          <w:szCs w:val="28"/>
        </w:rPr>
        <w:t>LTSpice</w:t>
      </w:r>
      <w:proofErr w:type="spellEnd"/>
      <w:r w:rsidR="008869BD">
        <w:rPr>
          <w:rFonts w:cstheme="minorHAnsi"/>
          <w:sz w:val="28"/>
          <w:szCs w:val="28"/>
        </w:rPr>
        <w:t xml:space="preserve"> </w:t>
      </w:r>
      <w:r w:rsidR="005A1492">
        <w:rPr>
          <w:rFonts w:cstheme="minorHAnsi"/>
          <w:sz w:val="28"/>
          <w:szCs w:val="28"/>
        </w:rPr>
        <w:t xml:space="preserve">and </w:t>
      </w:r>
      <w:r w:rsidR="004D2777">
        <w:rPr>
          <w:rFonts w:cstheme="minorHAnsi"/>
          <w:sz w:val="28"/>
          <w:szCs w:val="28"/>
        </w:rPr>
        <w:t xml:space="preserve">practicing </w:t>
      </w:r>
      <w:r w:rsidR="005B56B0">
        <w:rPr>
          <w:rFonts w:cstheme="minorHAnsi"/>
          <w:sz w:val="28"/>
          <w:szCs w:val="28"/>
        </w:rPr>
        <w:t xml:space="preserve">multiple </w:t>
      </w:r>
      <w:r w:rsidR="008D532B">
        <w:rPr>
          <w:rFonts w:cstheme="minorHAnsi"/>
          <w:sz w:val="28"/>
          <w:szCs w:val="28"/>
        </w:rPr>
        <w:t xml:space="preserve">computer science </w:t>
      </w:r>
      <w:r w:rsidR="009A32E3">
        <w:rPr>
          <w:rFonts w:cstheme="minorHAnsi"/>
          <w:sz w:val="28"/>
          <w:szCs w:val="28"/>
        </w:rPr>
        <w:t>concepts</w:t>
      </w:r>
      <w:r w:rsidR="00920E1D">
        <w:rPr>
          <w:rFonts w:cstheme="minorHAnsi"/>
          <w:sz w:val="28"/>
          <w:szCs w:val="28"/>
        </w:rPr>
        <w:t xml:space="preserve"> </w:t>
      </w:r>
      <w:r w:rsidR="00545868">
        <w:rPr>
          <w:rFonts w:cstheme="minorHAnsi"/>
          <w:sz w:val="28"/>
          <w:szCs w:val="28"/>
        </w:rPr>
        <w:t>(Object</w:t>
      </w:r>
      <w:r w:rsidR="00B6483C">
        <w:rPr>
          <w:rFonts w:cstheme="minorHAnsi"/>
          <w:sz w:val="28"/>
          <w:szCs w:val="28"/>
        </w:rPr>
        <w:t xml:space="preserve"> Oriented Programming, </w:t>
      </w:r>
      <w:r w:rsidR="009E34B3">
        <w:rPr>
          <w:rFonts w:cstheme="minorHAnsi"/>
          <w:sz w:val="28"/>
          <w:szCs w:val="28"/>
        </w:rPr>
        <w:t>Algorithms Analysis,</w:t>
      </w:r>
      <w:r w:rsidR="007437D4">
        <w:rPr>
          <w:rFonts w:cstheme="minorHAnsi"/>
          <w:sz w:val="28"/>
          <w:szCs w:val="28"/>
        </w:rPr>
        <w:t xml:space="preserve"> Communicati</w:t>
      </w:r>
      <w:r w:rsidR="00A25B75">
        <w:rPr>
          <w:rFonts w:cstheme="minorHAnsi"/>
          <w:sz w:val="28"/>
          <w:szCs w:val="28"/>
        </w:rPr>
        <w:t>o</w:t>
      </w:r>
      <w:r w:rsidR="00911D74">
        <w:rPr>
          <w:rFonts w:cstheme="minorHAnsi"/>
          <w:sz w:val="28"/>
          <w:szCs w:val="28"/>
        </w:rPr>
        <w:t>n Protocols</w:t>
      </w:r>
      <w:r w:rsidR="00810F4F">
        <w:rPr>
          <w:rFonts w:cstheme="minorHAnsi"/>
          <w:sz w:val="28"/>
          <w:szCs w:val="28"/>
        </w:rPr>
        <w:t>.)</w:t>
      </w:r>
    </w:p>
    <w:p w14:paraId="69D05A8C" w14:textId="265E7DB9" w:rsidR="00334778" w:rsidRPr="00B6483C" w:rsidRDefault="00334778" w:rsidP="001B6AF4">
      <w:pPr>
        <w:spacing w:after="200"/>
        <w:rPr>
          <w:rFonts w:cstheme="minorHAnsi"/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 xml:space="preserve"> </w:t>
      </w:r>
      <w:r>
        <w:rPr>
          <w:rFonts w:cstheme="minorHAnsi"/>
          <w:sz w:val="28"/>
          <w:szCs w:val="28"/>
        </w:rPr>
        <w:t>GPA of 9.42</w:t>
      </w:r>
      <w:r w:rsidR="008F4546">
        <w:rPr>
          <w:rFonts w:cstheme="minorHAnsi"/>
          <w:sz w:val="28"/>
          <w:szCs w:val="28"/>
        </w:rPr>
        <w:t xml:space="preserve"> / 10</w:t>
      </w:r>
    </w:p>
    <w:p w14:paraId="76830C80" w14:textId="00F3B5BF" w:rsidR="00F06EFB" w:rsidRPr="001B6AF4" w:rsidRDefault="002B2D5A" w:rsidP="001B6AF4">
      <w:pPr>
        <w:pStyle w:val="Default"/>
        <w:pBdr>
          <w:bottom w:val="single" w:sz="6" w:space="1" w:color="auto"/>
        </w:pBdr>
        <w:spacing w:after="200" w:line="252" w:lineRule="auto"/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b/>
          <w:bCs/>
          <w:color w:val="auto"/>
          <w:sz w:val="32"/>
          <w:szCs w:val="32"/>
        </w:rPr>
        <w:t>ACOMPLISHEMENTS &amp; AWARDS</w:t>
      </w:r>
    </w:p>
    <w:p w14:paraId="6C1DE098" w14:textId="274B7BC1" w:rsidR="006844C8" w:rsidRPr="006844C8" w:rsidRDefault="006844C8" w:rsidP="004971BF">
      <w:pPr>
        <w:spacing w:after="0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 xml:space="preserve"> </w:t>
      </w:r>
      <w:r w:rsidRPr="006844C8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>qualified every year in high-school for informatics and mathematics interregional competitions.</w:t>
      </w:r>
    </w:p>
    <w:p w14:paraId="513E1284" w14:textId="156E028C" w:rsidR="006844C8" w:rsidRPr="006844C8" w:rsidRDefault="006844C8" w:rsidP="004971BF">
      <w:pPr>
        <w:spacing w:after="0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 xml:space="preserve"> </w:t>
      </w:r>
      <w:r w:rsidRPr="006844C8">
        <w:rPr>
          <w:sz w:val="28"/>
          <w:szCs w:val="28"/>
        </w:rPr>
        <w:t>I qualified for nationals in informatics Olympiad, getting second place in the previous round.</w:t>
      </w:r>
    </w:p>
    <w:p w14:paraId="55592FFD" w14:textId="316F1847" w:rsidR="006844C8" w:rsidRPr="006844C8" w:rsidRDefault="006844C8" w:rsidP="004971BF">
      <w:pPr>
        <w:spacing w:after="0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 xml:space="preserve"> </w:t>
      </w:r>
      <w:r w:rsidRPr="006844C8">
        <w:rPr>
          <w:sz w:val="28"/>
          <w:szCs w:val="28"/>
        </w:rPr>
        <w:t xml:space="preserve">I got great results in multiple programming competitions organized on </w:t>
      </w:r>
      <w:proofErr w:type="spellStart"/>
      <w:r w:rsidRPr="006844C8">
        <w:rPr>
          <w:sz w:val="28"/>
          <w:szCs w:val="28"/>
        </w:rPr>
        <w:t>Codeforces</w:t>
      </w:r>
      <w:proofErr w:type="spellEnd"/>
      <w:r w:rsidRPr="006844C8">
        <w:rPr>
          <w:sz w:val="28"/>
          <w:szCs w:val="28"/>
        </w:rPr>
        <w:t xml:space="preserve">, </w:t>
      </w:r>
      <w:proofErr w:type="spellStart"/>
      <w:r w:rsidRPr="006844C8">
        <w:rPr>
          <w:sz w:val="28"/>
          <w:szCs w:val="28"/>
        </w:rPr>
        <w:t>Hackerrank</w:t>
      </w:r>
      <w:proofErr w:type="spellEnd"/>
      <w:r w:rsidRPr="006844C8">
        <w:rPr>
          <w:sz w:val="28"/>
          <w:szCs w:val="28"/>
        </w:rPr>
        <w:t xml:space="preserve"> and </w:t>
      </w:r>
      <w:proofErr w:type="spellStart"/>
      <w:r w:rsidRPr="006844C8">
        <w:rPr>
          <w:sz w:val="28"/>
          <w:szCs w:val="28"/>
        </w:rPr>
        <w:t>Codechef</w:t>
      </w:r>
      <w:proofErr w:type="spellEnd"/>
      <w:r w:rsidRPr="006844C8">
        <w:rPr>
          <w:sz w:val="28"/>
          <w:szCs w:val="28"/>
        </w:rPr>
        <w:t xml:space="preserve">, having Expert rank on </w:t>
      </w:r>
      <w:proofErr w:type="spellStart"/>
      <w:r w:rsidRPr="006844C8">
        <w:rPr>
          <w:sz w:val="28"/>
          <w:szCs w:val="28"/>
        </w:rPr>
        <w:t>Codeforces</w:t>
      </w:r>
      <w:proofErr w:type="spellEnd"/>
      <w:r w:rsidRPr="006844C8">
        <w:rPr>
          <w:sz w:val="28"/>
          <w:szCs w:val="28"/>
        </w:rPr>
        <w:t xml:space="preserve"> and 5 stars rated coder on </w:t>
      </w:r>
      <w:proofErr w:type="spellStart"/>
      <w:r w:rsidRPr="006844C8">
        <w:rPr>
          <w:sz w:val="28"/>
          <w:szCs w:val="28"/>
        </w:rPr>
        <w:t>Codechef</w:t>
      </w:r>
      <w:proofErr w:type="spellEnd"/>
      <w:r w:rsidRPr="006844C8">
        <w:rPr>
          <w:sz w:val="28"/>
          <w:szCs w:val="28"/>
        </w:rPr>
        <w:t>.</w:t>
      </w:r>
    </w:p>
    <w:p w14:paraId="5992D52D" w14:textId="38646424" w:rsidR="006844C8" w:rsidRPr="006844C8" w:rsidRDefault="006844C8" w:rsidP="004971BF">
      <w:pPr>
        <w:spacing w:after="0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 xml:space="preserve"> </w:t>
      </w:r>
      <w:r w:rsidRPr="006844C8">
        <w:rPr>
          <w:sz w:val="28"/>
          <w:szCs w:val="28"/>
        </w:rPr>
        <w:t xml:space="preserve">I got in top 10% in Facebook Hacker Cup 2021 and top 4% in </w:t>
      </w:r>
      <w:proofErr w:type="spellStart"/>
      <w:r w:rsidRPr="006844C8">
        <w:rPr>
          <w:sz w:val="28"/>
          <w:szCs w:val="28"/>
        </w:rPr>
        <w:t>Codechef</w:t>
      </w:r>
      <w:proofErr w:type="spellEnd"/>
      <w:r w:rsidRPr="006844C8">
        <w:rPr>
          <w:sz w:val="28"/>
          <w:szCs w:val="28"/>
        </w:rPr>
        <w:t xml:space="preserve"> </w:t>
      </w:r>
      <w:proofErr w:type="spellStart"/>
      <w:r w:rsidRPr="006844C8">
        <w:rPr>
          <w:sz w:val="28"/>
          <w:szCs w:val="28"/>
        </w:rPr>
        <w:t>SnackDown</w:t>
      </w:r>
      <w:proofErr w:type="spellEnd"/>
      <w:r w:rsidRPr="006844C8">
        <w:rPr>
          <w:sz w:val="28"/>
          <w:szCs w:val="28"/>
        </w:rPr>
        <w:t xml:space="preserve"> 2021.</w:t>
      </w:r>
    </w:p>
    <w:p w14:paraId="1967CB06" w14:textId="7E628427" w:rsidR="00132407" w:rsidRPr="006844C8" w:rsidRDefault="006844C8" w:rsidP="004971BF">
      <w:pPr>
        <w:spacing w:after="0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 xml:space="preserve"> </w:t>
      </w:r>
      <w:r w:rsidRPr="006844C8">
        <w:rPr>
          <w:sz w:val="28"/>
          <w:szCs w:val="28"/>
        </w:rPr>
        <w:t>I qualified for nationals and got in the top 15% in the team format of ACM-ICPC 2021.</w:t>
      </w:r>
    </w:p>
    <w:sectPr w:rsidR="00132407" w:rsidRPr="006844C8" w:rsidSect="007437D4">
      <w:pgSz w:w="12240" w:h="31680" w:code="1"/>
      <w:pgMar w:top="144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F69"/>
    <w:rsid w:val="0000153E"/>
    <w:rsid w:val="00013CA8"/>
    <w:rsid w:val="000153F9"/>
    <w:rsid w:val="00027F92"/>
    <w:rsid w:val="000336B3"/>
    <w:rsid w:val="00046B2A"/>
    <w:rsid w:val="00054EFE"/>
    <w:rsid w:val="00055953"/>
    <w:rsid w:val="00057608"/>
    <w:rsid w:val="00061AAD"/>
    <w:rsid w:val="00070048"/>
    <w:rsid w:val="000A5B0F"/>
    <w:rsid w:val="000B15F7"/>
    <w:rsid w:val="000B5E86"/>
    <w:rsid w:val="00122A52"/>
    <w:rsid w:val="00132407"/>
    <w:rsid w:val="00140583"/>
    <w:rsid w:val="00153978"/>
    <w:rsid w:val="00157D19"/>
    <w:rsid w:val="00182307"/>
    <w:rsid w:val="001848DD"/>
    <w:rsid w:val="001A3CA2"/>
    <w:rsid w:val="001A6319"/>
    <w:rsid w:val="001B6AF4"/>
    <w:rsid w:val="001C3E7F"/>
    <w:rsid w:val="001D0E1C"/>
    <w:rsid w:val="001D3132"/>
    <w:rsid w:val="001F3F66"/>
    <w:rsid w:val="00204719"/>
    <w:rsid w:val="00207321"/>
    <w:rsid w:val="002137FD"/>
    <w:rsid w:val="002216C6"/>
    <w:rsid w:val="00222709"/>
    <w:rsid w:val="0024051B"/>
    <w:rsid w:val="00242DC4"/>
    <w:rsid w:val="00254314"/>
    <w:rsid w:val="00271AC3"/>
    <w:rsid w:val="00273824"/>
    <w:rsid w:val="00280F7F"/>
    <w:rsid w:val="00287BCE"/>
    <w:rsid w:val="002979D5"/>
    <w:rsid w:val="002A7A51"/>
    <w:rsid w:val="002B2D5A"/>
    <w:rsid w:val="002C1D3C"/>
    <w:rsid w:val="002F6F2D"/>
    <w:rsid w:val="003015ED"/>
    <w:rsid w:val="0030537C"/>
    <w:rsid w:val="00305526"/>
    <w:rsid w:val="003113D6"/>
    <w:rsid w:val="00316C28"/>
    <w:rsid w:val="00333A38"/>
    <w:rsid w:val="00334778"/>
    <w:rsid w:val="003370FB"/>
    <w:rsid w:val="00342420"/>
    <w:rsid w:val="003441D5"/>
    <w:rsid w:val="00344D46"/>
    <w:rsid w:val="00345EE4"/>
    <w:rsid w:val="003471F2"/>
    <w:rsid w:val="00351C78"/>
    <w:rsid w:val="00357E50"/>
    <w:rsid w:val="00374662"/>
    <w:rsid w:val="00374CA5"/>
    <w:rsid w:val="00377FB1"/>
    <w:rsid w:val="00393451"/>
    <w:rsid w:val="003957E9"/>
    <w:rsid w:val="003C7565"/>
    <w:rsid w:val="003D0073"/>
    <w:rsid w:val="003D680F"/>
    <w:rsid w:val="00420372"/>
    <w:rsid w:val="00427413"/>
    <w:rsid w:val="004314DB"/>
    <w:rsid w:val="00436343"/>
    <w:rsid w:val="004527BA"/>
    <w:rsid w:val="00465DA3"/>
    <w:rsid w:val="00477CE3"/>
    <w:rsid w:val="004971BF"/>
    <w:rsid w:val="00497D9A"/>
    <w:rsid w:val="004D2777"/>
    <w:rsid w:val="004E1BE5"/>
    <w:rsid w:val="005033D2"/>
    <w:rsid w:val="00504B39"/>
    <w:rsid w:val="00540B05"/>
    <w:rsid w:val="00545868"/>
    <w:rsid w:val="00555114"/>
    <w:rsid w:val="0058579E"/>
    <w:rsid w:val="005A1492"/>
    <w:rsid w:val="005B25D0"/>
    <w:rsid w:val="005B56B0"/>
    <w:rsid w:val="005D1B6B"/>
    <w:rsid w:val="005F2EE4"/>
    <w:rsid w:val="00625924"/>
    <w:rsid w:val="00632579"/>
    <w:rsid w:val="00636028"/>
    <w:rsid w:val="00642E4A"/>
    <w:rsid w:val="006472DC"/>
    <w:rsid w:val="00654AE2"/>
    <w:rsid w:val="00670817"/>
    <w:rsid w:val="00677D1B"/>
    <w:rsid w:val="006844C8"/>
    <w:rsid w:val="00692FC7"/>
    <w:rsid w:val="006A3A10"/>
    <w:rsid w:val="006B2004"/>
    <w:rsid w:val="006C23C0"/>
    <w:rsid w:val="006C4C46"/>
    <w:rsid w:val="006C5631"/>
    <w:rsid w:val="006D2053"/>
    <w:rsid w:val="006D4B53"/>
    <w:rsid w:val="006E5679"/>
    <w:rsid w:val="00722AE0"/>
    <w:rsid w:val="0073507A"/>
    <w:rsid w:val="007411C0"/>
    <w:rsid w:val="007437D4"/>
    <w:rsid w:val="00757806"/>
    <w:rsid w:val="0076551E"/>
    <w:rsid w:val="00787337"/>
    <w:rsid w:val="00792ACB"/>
    <w:rsid w:val="007B17B2"/>
    <w:rsid w:val="007C2162"/>
    <w:rsid w:val="007C7F7E"/>
    <w:rsid w:val="007E3B31"/>
    <w:rsid w:val="007E799F"/>
    <w:rsid w:val="007F464E"/>
    <w:rsid w:val="00806A90"/>
    <w:rsid w:val="00810D04"/>
    <w:rsid w:val="00810F4F"/>
    <w:rsid w:val="00821468"/>
    <w:rsid w:val="00822000"/>
    <w:rsid w:val="008272B0"/>
    <w:rsid w:val="0084082C"/>
    <w:rsid w:val="00851953"/>
    <w:rsid w:val="00872F69"/>
    <w:rsid w:val="00875B06"/>
    <w:rsid w:val="008827AC"/>
    <w:rsid w:val="008869BD"/>
    <w:rsid w:val="008A208D"/>
    <w:rsid w:val="008B72BD"/>
    <w:rsid w:val="008C31D8"/>
    <w:rsid w:val="008C497D"/>
    <w:rsid w:val="008D276F"/>
    <w:rsid w:val="008D532B"/>
    <w:rsid w:val="008D53BC"/>
    <w:rsid w:val="008D73CB"/>
    <w:rsid w:val="008F4546"/>
    <w:rsid w:val="00907746"/>
    <w:rsid w:val="00911D74"/>
    <w:rsid w:val="00920E1D"/>
    <w:rsid w:val="00941980"/>
    <w:rsid w:val="0095099C"/>
    <w:rsid w:val="009610F4"/>
    <w:rsid w:val="00963F68"/>
    <w:rsid w:val="009950DB"/>
    <w:rsid w:val="009A32E3"/>
    <w:rsid w:val="009A5E39"/>
    <w:rsid w:val="009B16FA"/>
    <w:rsid w:val="009E34B3"/>
    <w:rsid w:val="00A244FF"/>
    <w:rsid w:val="00A25B75"/>
    <w:rsid w:val="00A5515D"/>
    <w:rsid w:val="00A71B5A"/>
    <w:rsid w:val="00A766BF"/>
    <w:rsid w:val="00A83B16"/>
    <w:rsid w:val="00A9068E"/>
    <w:rsid w:val="00AA4E27"/>
    <w:rsid w:val="00AC25DB"/>
    <w:rsid w:val="00AF3E88"/>
    <w:rsid w:val="00B013CF"/>
    <w:rsid w:val="00B13576"/>
    <w:rsid w:val="00B21C51"/>
    <w:rsid w:val="00B41234"/>
    <w:rsid w:val="00B42354"/>
    <w:rsid w:val="00B569BE"/>
    <w:rsid w:val="00B641C7"/>
    <w:rsid w:val="00B6483C"/>
    <w:rsid w:val="00B7409E"/>
    <w:rsid w:val="00B754E1"/>
    <w:rsid w:val="00BA67D6"/>
    <w:rsid w:val="00BE7B8A"/>
    <w:rsid w:val="00C001F0"/>
    <w:rsid w:val="00C01CAD"/>
    <w:rsid w:val="00C41BA1"/>
    <w:rsid w:val="00CC1783"/>
    <w:rsid w:val="00CC30AB"/>
    <w:rsid w:val="00D00767"/>
    <w:rsid w:val="00D03474"/>
    <w:rsid w:val="00D12310"/>
    <w:rsid w:val="00D80044"/>
    <w:rsid w:val="00D812A2"/>
    <w:rsid w:val="00D9166E"/>
    <w:rsid w:val="00DB5D52"/>
    <w:rsid w:val="00DD3902"/>
    <w:rsid w:val="00DD3A79"/>
    <w:rsid w:val="00DD4BA5"/>
    <w:rsid w:val="00DD643E"/>
    <w:rsid w:val="00DE2E77"/>
    <w:rsid w:val="00DF5878"/>
    <w:rsid w:val="00E15406"/>
    <w:rsid w:val="00E15F72"/>
    <w:rsid w:val="00E316A3"/>
    <w:rsid w:val="00E470F0"/>
    <w:rsid w:val="00E479E6"/>
    <w:rsid w:val="00E72204"/>
    <w:rsid w:val="00E76EFB"/>
    <w:rsid w:val="00E80722"/>
    <w:rsid w:val="00EC6A3F"/>
    <w:rsid w:val="00EF0948"/>
    <w:rsid w:val="00EF51C0"/>
    <w:rsid w:val="00F04F3D"/>
    <w:rsid w:val="00F05E16"/>
    <w:rsid w:val="00F06EFB"/>
    <w:rsid w:val="00F25F2E"/>
    <w:rsid w:val="00F3411D"/>
    <w:rsid w:val="00F46049"/>
    <w:rsid w:val="00F52127"/>
    <w:rsid w:val="00F8394C"/>
    <w:rsid w:val="00F8419C"/>
    <w:rsid w:val="00F879A9"/>
    <w:rsid w:val="00F95E04"/>
    <w:rsid w:val="00FA71BC"/>
    <w:rsid w:val="00FB3EE0"/>
    <w:rsid w:val="00FB451B"/>
    <w:rsid w:val="00FC48BD"/>
    <w:rsid w:val="00FD1E62"/>
    <w:rsid w:val="00FD75CB"/>
    <w:rsid w:val="00FE4050"/>
    <w:rsid w:val="00FE47A2"/>
    <w:rsid w:val="00FF0879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35928"/>
  <w15:chartTrackingRefBased/>
  <w15:docId w15:val="{794A3DBF-34E0-4293-8C95-8F875C36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51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B16"/>
    <w:rPr>
      <w:color w:val="0563C1" w:themeColor="hyperlink"/>
      <w:u w:val="single"/>
    </w:rPr>
  </w:style>
  <w:style w:type="paragraph" w:customStyle="1" w:styleId="Default">
    <w:name w:val="Default"/>
    <w:rsid w:val="00642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andruOltean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alexandruolteanu200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exandruOlteanu" TargetMode="External"/><Relationship Id="rId5" Type="http://schemas.openxmlformats.org/officeDocument/2006/relationships/hyperlink" Target="https://www.linkedin.com/in/alexandruolteanu2001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E24E-6652-4ED0-ABDC-15B7E5AE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LTEANU (117264)</dc:creator>
  <cp:keywords/>
  <dc:description/>
  <cp:lastModifiedBy>Alexandru OLTEANU (117264)</cp:lastModifiedBy>
  <cp:revision>313</cp:revision>
  <cp:lastPrinted>2022-02-12T18:04:00Z</cp:lastPrinted>
  <dcterms:created xsi:type="dcterms:W3CDTF">2022-02-12T16:07:00Z</dcterms:created>
  <dcterms:modified xsi:type="dcterms:W3CDTF">2022-02-12T18:08:00Z</dcterms:modified>
</cp:coreProperties>
</file>